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87" w:rsidRDefault="003E6487" w:rsidP="003E6487">
      <w:pPr>
        <w:spacing w:after="0"/>
        <w:jc w:val="both"/>
        <w:rPr>
          <w:rFonts w:ascii="Times New Roman" w:hAnsi="Times New Roman"/>
          <w:b/>
          <w:sz w:val="24"/>
        </w:rPr>
      </w:pPr>
      <w:r w:rsidRPr="002C4B15">
        <w:rPr>
          <w:rFonts w:ascii="Times New Roman" w:hAnsi="Times New Roman"/>
          <w:b/>
          <w:sz w:val="24"/>
        </w:rPr>
        <w:t>Program pentru recuperarea orelor de Istorie</w:t>
      </w:r>
    </w:p>
    <w:p w:rsidR="003E6487" w:rsidRPr="002C4B15" w:rsidRDefault="003E6487" w:rsidP="003E6487">
      <w:pPr>
        <w:spacing w:after="0"/>
        <w:jc w:val="both"/>
        <w:rPr>
          <w:rFonts w:ascii="Times New Roman" w:hAnsi="Times New Roman"/>
          <w:b/>
          <w:sz w:val="24"/>
        </w:rPr>
      </w:pPr>
    </w:p>
    <w:p w:rsidR="003E6487" w:rsidRPr="005531ED" w:rsidRDefault="003E6487" w:rsidP="003E6487">
      <w:pPr>
        <w:spacing w:after="0"/>
        <w:jc w:val="both"/>
        <w:rPr>
          <w:rFonts w:ascii="Times New Roman" w:hAnsi="Times New Roman"/>
          <w:b/>
          <w:sz w:val="24"/>
        </w:rPr>
      </w:pPr>
      <w:r w:rsidRPr="005531ED">
        <w:rPr>
          <w:rFonts w:ascii="Times New Roman" w:hAnsi="Times New Roman"/>
          <w:b/>
          <w:sz w:val="24"/>
        </w:rPr>
        <w:t>La clasele a V-a A și B</w:t>
      </w:r>
    </w:p>
    <w:p w:rsidR="003E6487" w:rsidRDefault="003E6487" w:rsidP="003E6487">
      <w:pPr>
        <w:spacing w:after="0"/>
        <w:jc w:val="both"/>
        <w:rPr>
          <w:rFonts w:ascii="Times New Roman" w:hAnsi="Times New Roman"/>
          <w:sz w:val="24"/>
        </w:rPr>
      </w:pPr>
    </w:p>
    <w:p w:rsidR="003E6487" w:rsidRDefault="003E6487" w:rsidP="003E6487">
      <w:pPr>
        <w:spacing w:after="0"/>
        <w:jc w:val="both"/>
        <w:rPr>
          <w:rFonts w:ascii="Times New Roman" w:hAnsi="Times New Roman"/>
          <w:sz w:val="24"/>
        </w:rPr>
      </w:pPr>
      <w:r>
        <w:rPr>
          <w:rFonts w:ascii="Times New Roman" w:hAnsi="Times New Roman"/>
          <w:sz w:val="24"/>
        </w:rPr>
        <w:t>1-E</w:t>
      </w:r>
      <w:r w:rsidRPr="002C4B15">
        <w:rPr>
          <w:rFonts w:ascii="Times New Roman" w:hAnsi="Times New Roman"/>
          <w:sz w:val="24"/>
        </w:rPr>
        <w:t>levii, vor avea</w:t>
      </w:r>
      <w:r>
        <w:rPr>
          <w:rFonts w:ascii="Times New Roman" w:hAnsi="Times New Roman"/>
          <w:sz w:val="24"/>
        </w:rPr>
        <w:t>:</w:t>
      </w:r>
      <w:r w:rsidRPr="002C4B15">
        <w:rPr>
          <w:rFonts w:ascii="Times New Roman" w:hAnsi="Times New Roman"/>
          <w:sz w:val="24"/>
        </w:rPr>
        <w:t xml:space="preserve"> </w:t>
      </w:r>
    </w:p>
    <w:p w:rsidR="003E6487" w:rsidRPr="003E6487" w:rsidRDefault="003E6487" w:rsidP="003E6487">
      <w:r>
        <w:rPr>
          <w:rFonts w:ascii="Times New Roman" w:hAnsi="Times New Roman"/>
          <w:sz w:val="24"/>
        </w:rPr>
        <w:t>a.</w:t>
      </w:r>
      <w:r w:rsidRPr="002C4B15">
        <w:rPr>
          <w:rFonts w:ascii="Times New Roman" w:hAnsi="Times New Roman"/>
          <w:sz w:val="24"/>
        </w:rPr>
        <w:t>de citit lecția</w:t>
      </w:r>
      <w:r>
        <w:rPr>
          <w:rFonts w:ascii="Times New Roman" w:hAnsi="Times New Roman"/>
          <w:sz w:val="24"/>
        </w:rPr>
        <w:t xml:space="preserve"> </w:t>
      </w:r>
      <w:r w:rsidRPr="00E71202">
        <w:t>Europa creștină în mileniul I</w:t>
      </w:r>
      <w:r>
        <w:rPr>
          <w:rFonts w:ascii="Times New Roman" w:hAnsi="Times New Roman"/>
          <w:sz w:val="24"/>
        </w:rPr>
        <w:t>, care se găsește în manual la paginile 106-107</w:t>
      </w:r>
      <w:r w:rsidRPr="002C4B15">
        <w:rPr>
          <w:rFonts w:ascii="Times New Roman" w:hAnsi="Times New Roman"/>
          <w:sz w:val="24"/>
        </w:rPr>
        <w:t xml:space="preserve">   </w:t>
      </w:r>
    </w:p>
    <w:p w:rsidR="003E6487" w:rsidRDefault="003E6487" w:rsidP="003E6487">
      <w:pPr>
        <w:spacing w:after="0"/>
        <w:jc w:val="both"/>
        <w:rPr>
          <w:rFonts w:ascii="Times New Roman" w:hAnsi="Times New Roman"/>
          <w:i/>
          <w:sz w:val="24"/>
        </w:rPr>
      </w:pPr>
      <w:r>
        <w:rPr>
          <w:rFonts w:ascii="Times New Roman" w:hAnsi="Times New Roman"/>
          <w:sz w:val="24"/>
        </w:rPr>
        <w:t xml:space="preserve">b. de vizionat fișierul </w:t>
      </w:r>
      <w:r w:rsidRPr="003E6487">
        <w:rPr>
          <w:rFonts w:ascii="Times New Roman" w:hAnsi="Times New Roman"/>
          <w:i/>
          <w:sz w:val="24"/>
        </w:rPr>
        <w:t>Europa in anul 1000</w:t>
      </w:r>
      <w:r w:rsidRPr="002F6C66">
        <w:rPr>
          <w:rFonts w:ascii="Times New Roman" w:hAnsi="Times New Roman"/>
          <w:i/>
          <w:sz w:val="24"/>
        </w:rPr>
        <w:t>.pdf</w:t>
      </w:r>
    </w:p>
    <w:p w:rsidR="003E6487" w:rsidRDefault="003E6487" w:rsidP="003E6487">
      <w:pPr>
        <w:spacing w:after="0"/>
        <w:jc w:val="both"/>
        <w:rPr>
          <w:rFonts w:ascii="Times New Roman" w:hAnsi="Times New Roman"/>
          <w:sz w:val="24"/>
        </w:rPr>
      </w:pPr>
      <w:r>
        <w:rPr>
          <w:rFonts w:ascii="Times New Roman" w:hAnsi="Times New Roman"/>
          <w:sz w:val="24"/>
        </w:rPr>
        <w:t>c. de scris în caietele de clasă schița următoare:</w:t>
      </w:r>
    </w:p>
    <w:p w:rsid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Misionarii au ajutat la răspândirea religiei creștine.</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În anul 1054 se produce Marea Schismă (ruptură) între catolici și ortodocși.</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Cauzele schismei:</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concurența dintre latini (catolici) și greci (ortodocși)</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dorința de răspândire a creștinismului la popoarele de alte religii</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Convertirea presupunea ca un popor să adopte o nouă religie iar conducerea poporului să se supună politic și religios către papă sau patriarh.</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Țări convertite la catolicism: Danemarca, Norvegia, Cehia, Boemia, Polonia și Ungaria (sec X-XI)</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Țări convertite la ortodoxie: Bulgaria, Rusia</w:t>
      </w:r>
    </w:p>
    <w:p w:rsidR="003E6487" w:rsidRP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Regii barbari au adoptat religia creștină și s-au botezat. Exemplul lor a fost apoi urmat de supușii lor.</w:t>
      </w:r>
    </w:p>
    <w:p w:rsid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r w:rsidRPr="003E6487">
        <w:rPr>
          <w:rFonts w:ascii="Times New Roman" w:hAnsi="Times New Roman"/>
          <w:i/>
          <w:sz w:val="24"/>
          <w:szCs w:val="24"/>
          <w:lang w:eastAsia="ro-RO"/>
        </w:rPr>
        <w:t>Conducătorii statelor întemeiate în Europa de după anul 1000 erau considerați stăpâni ai teritoriilor pe care le dețineau și ai oamenilor. Monarhul stabilea legile, conducea armata, purta războaie sau încheia pacea, acorda pământuri supușilor săi.  El era ajutat de curteni sau de sfetnici, care alcătuiau nobilimea, precum și de conducătorii Bisericii.</w:t>
      </w:r>
    </w:p>
    <w:p w:rsidR="003E6487" w:rsidRDefault="003E6487" w:rsidP="003E6487">
      <w:pPr>
        <w:autoSpaceDE w:val="0"/>
        <w:autoSpaceDN w:val="0"/>
        <w:adjustRightInd w:val="0"/>
        <w:spacing w:after="0" w:line="240" w:lineRule="auto"/>
        <w:jc w:val="both"/>
        <w:rPr>
          <w:rFonts w:ascii="Times New Roman" w:hAnsi="Times New Roman"/>
          <w:i/>
          <w:sz w:val="24"/>
          <w:szCs w:val="24"/>
          <w:lang w:eastAsia="ro-RO"/>
        </w:rPr>
      </w:pPr>
    </w:p>
    <w:p w:rsidR="003E6487" w:rsidRDefault="003E6487" w:rsidP="003E6487">
      <w:pPr>
        <w:autoSpaceDE w:val="0"/>
        <w:autoSpaceDN w:val="0"/>
        <w:adjustRightInd w:val="0"/>
        <w:spacing w:after="0" w:line="240" w:lineRule="auto"/>
        <w:jc w:val="both"/>
        <w:rPr>
          <w:rFonts w:ascii="Times New Roman" w:hAnsi="Times New Roman"/>
          <w:sz w:val="24"/>
        </w:rPr>
      </w:pPr>
      <w:bookmarkStart w:id="0" w:name="_GoBack"/>
      <w:bookmarkEnd w:id="0"/>
    </w:p>
    <w:p w:rsidR="003E6487" w:rsidRDefault="003E6487" w:rsidP="003E6487">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p>
    <w:p w:rsidR="003E6487" w:rsidRDefault="003E6487" w:rsidP="00E71202"/>
    <w:p w:rsidR="00E71202" w:rsidRPr="00E71202" w:rsidRDefault="003E6487" w:rsidP="00E71202">
      <w:r>
        <w:t xml:space="preserve"> </w:t>
      </w:r>
    </w:p>
    <w:p w:rsidR="00E71202" w:rsidRPr="00E71202" w:rsidRDefault="00E71202" w:rsidP="00E71202"/>
    <w:sectPr w:rsidR="00E71202" w:rsidRPr="00E71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5C"/>
    <w:rsid w:val="00002FB0"/>
    <w:rsid w:val="00017A2A"/>
    <w:rsid w:val="00054551"/>
    <w:rsid w:val="000648CA"/>
    <w:rsid w:val="00076562"/>
    <w:rsid w:val="000A2C86"/>
    <w:rsid w:val="000B1C73"/>
    <w:rsid w:val="000F67B8"/>
    <w:rsid w:val="0010084A"/>
    <w:rsid w:val="001012D5"/>
    <w:rsid w:val="00113175"/>
    <w:rsid w:val="0012163C"/>
    <w:rsid w:val="0013520C"/>
    <w:rsid w:val="001562BF"/>
    <w:rsid w:val="00161AE9"/>
    <w:rsid w:val="0017167E"/>
    <w:rsid w:val="00175C4C"/>
    <w:rsid w:val="001C2564"/>
    <w:rsid w:val="001C70A5"/>
    <w:rsid w:val="001D42F5"/>
    <w:rsid w:val="001D6948"/>
    <w:rsid w:val="002051E6"/>
    <w:rsid w:val="0021095A"/>
    <w:rsid w:val="002364A9"/>
    <w:rsid w:val="00240DA2"/>
    <w:rsid w:val="0024655B"/>
    <w:rsid w:val="002474F4"/>
    <w:rsid w:val="002700D7"/>
    <w:rsid w:val="00282C5F"/>
    <w:rsid w:val="00284CC1"/>
    <w:rsid w:val="00292AF1"/>
    <w:rsid w:val="002A1005"/>
    <w:rsid w:val="002A6935"/>
    <w:rsid w:val="002B489C"/>
    <w:rsid w:val="002B50C6"/>
    <w:rsid w:val="003030BC"/>
    <w:rsid w:val="003059B7"/>
    <w:rsid w:val="003123F3"/>
    <w:rsid w:val="00314704"/>
    <w:rsid w:val="00320667"/>
    <w:rsid w:val="0033601C"/>
    <w:rsid w:val="003427C2"/>
    <w:rsid w:val="00351B04"/>
    <w:rsid w:val="00361556"/>
    <w:rsid w:val="00362A8F"/>
    <w:rsid w:val="003634A5"/>
    <w:rsid w:val="003701D1"/>
    <w:rsid w:val="003816F8"/>
    <w:rsid w:val="00384940"/>
    <w:rsid w:val="003855E5"/>
    <w:rsid w:val="003B644E"/>
    <w:rsid w:val="003C655F"/>
    <w:rsid w:val="003D5A0F"/>
    <w:rsid w:val="003E5F69"/>
    <w:rsid w:val="003E6487"/>
    <w:rsid w:val="00414727"/>
    <w:rsid w:val="004152D7"/>
    <w:rsid w:val="00426A78"/>
    <w:rsid w:val="00431AD2"/>
    <w:rsid w:val="004320EF"/>
    <w:rsid w:val="00432D5C"/>
    <w:rsid w:val="00434778"/>
    <w:rsid w:val="004B68ED"/>
    <w:rsid w:val="004B7EA1"/>
    <w:rsid w:val="004C11D9"/>
    <w:rsid w:val="004C5C3F"/>
    <w:rsid w:val="004C7B44"/>
    <w:rsid w:val="004D612B"/>
    <w:rsid w:val="004E5495"/>
    <w:rsid w:val="004F503B"/>
    <w:rsid w:val="00501729"/>
    <w:rsid w:val="0050545C"/>
    <w:rsid w:val="00517F08"/>
    <w:rsid w:val="0052184B"/>
    <w:rsid w:val="0052540D"/>
    <w:rsid w:val="00526B42"/>
    <w:rsid w:val="00527C8F"/>
    <w:rsid w:val="005509C7"/>
    <w:rsid w:val="005509CA"/>
    <w:rsid w:val="0056497B"/>
    <w:rsid w:val="00570FD6"/>
    <w:rsid w:val="0058404B"/>
    <w:rsid w:val="005900E4"/>
    <w:rsid w:val="0059034F"/>
    <w:rsid w:val="005C00F2"/>
    <w:rsid w:val="005C0A74"/>
    <w:rsid w:val="005E6D0F"/>
    <w:rsid w:val="005F1E75"/>
    <w:rsid w:val="0061043A"/>
    <w:rsid w:val="00622625"/>
    <w:rsid w:val="006258CC"/>
    <w:rsid w:val="00630641"/>
    <w:rsid w:val="00630BE7"/>
    <w:rsid w:val="006575EA"/>
    <w:rsid w:val="00661695"/>
    <w:rsid w:val="00672A09"/>
    <w:rsid w:val="00677084"/>
    <w:rsid w:val="006852AA"/>
    <w:rsid w:val="006A53EA"/>
    <w:rsid w:val="006A607D"/>
    <w:rsid w:val="006A6CB6"/>
    <w:rsid w:val="006C11DF"/>
    <w:rsid w:val="006D25DA"/>
    <w:rsid w:val="006D79B6"/>
    <w:rsid w:val="006E0D70"/>
    <w:rsid w:val="006F17F5"/>
    <w:rsid w:val="006F4BEC"/>
    <w:rsid w:val="007178B3"/>
    <w:rsid w:val="007263C5"/>
    <w:rsid w:val="00727FAD"/>
    <w:rsid w:val="00761B60"/>
    <w:rsid w:val="00777825"/>
    <w:rsid w:val="007821BC"/>
    <w:rsid w:val="007900F1"/>
    <w:rsid w:val="007B3042"/>
    <w:rsid w:val="007C23EC"/>
    <w:rsid w:val="007C4332"/>
    <w:rsid w:val="007E2C4F"/>
    <w:rsid w:val="00804257"/>
    <w:rsid w:val="00831928"/>
    <w:rsid w:val="00851A16"/>
    <w:rsid w:val="008630ED"/>
    <w:rsid w:val="00872647"/>
    <w:rsid w:val="008812D4"/>
    <w:rsid w:val="008871F3"/>
    <w:rsid w:val="00891331"/>
    <w:rsid w:val="008B03AD"/>
    <w:rsid w:val="00930242"/>
    <w:rsid w:val="00931ED2"/>
    <w:rsid w:val="009327F7"/>
    <w:rsid w:val="0095274B"/>
    <w:rsid w:val="0096062B"/>
    <w:rsid w:val="00976B4E"/>
    <w:rsid w:val="00982AC1"/>
    <w:rsid w:val="00992AFE"/>
    <w:rsid w:val="009A749B"/>
    <w:rsid w:val="009B3E79"/>
    <w:rsid w:val="009D3E74"/>
    <w:rsid w:val="00A075B2"/>
    <w:rsid w:val="00A23371"/>
    <w:rsid w:val="00A2344B"/>
    <w:rsid w:val="00A261D2"/>
    <w:rsid w:val="00A3487B"/>
    <w:rsid w:val="00A40655"/>
    <w:rsid w:val="00A47C60"/>
    <w:rsid w:val="00A51166"/>
    <w:rsid w:val="00A52E22"/>
    <w:rsid w:val="00A53392"/>
    <w:rsid w:val="00A762B2"/>
    <w:rsid w:val="00A9108B"/>
    <w:rsid w:val="00A94033"/>
    <w:rsid w:val="00A946F6"/>
    <w:rsid w:val="00AB1E65"/>
    <w:rsid w:val="00AB5E55"/>
    <w:rsid w:val="00AB5FC4"/>
    <w:rsid w:val="00AB6163"/>
    <w:rsid w:val="00AC2FFE"/>
    <w:rsid w:val="00AC370D"/>
    <w:rsid w:val="00AC6CB4"/>
    <w:rsid w:val="00AD6B06"/>
    <w:rsid w:val="00AF1362"/>
    <w:rsid w:val="00B202FD"/>
    <w:rsid w:val="00B22100"/>
    <w:rsid w:val="00B469CC"/>
    <w:rsid w:val="00B661EA"/>
    <w:rsid w:val="00B83314"/>
    <w:rsid w:val="00BD3ADA"/>
    <w:rsid w:val="00C024B7"/>
    <w:rsid w:val="00C11A87"/>
    <w:rsid w:val="00C27E33"/>
    <w:rsid w:val="00C31664"/>
    <w:rsid w:val="00C3568F"/>
    <w:rsid w:val="00C46C7E"/>
    <w:rsid w:val="00C66387"/>
    <w:rsid w:val="00C741F1"/>
    <w:rsid w:val="00C9128A"/>
    <w:rsid w:val="00CA19C5"/>
    <w:rsid w:val="00CB22AD"/>
    <w:rsid w:val="00CB46D8"/>
    <w:rsid w:val="00CC2C89"/>
    <w:rsid w:val="00CC36C0"/>
    <w:rsid w:val="00CC41EB"/>
    <w:rsid w:val="00CC7064"/>
    <w:rsid w:val="00CC7FC8"/>
    <w:rsid w:val="00CE0191"/>
    <w:rsid w:val="00CE30BB"/>
    <w:rsid w:val="00CF126E"/>
    <w:rsid w:val="00CF6BFC"/>
    <w:rsid w:val="00D01016"/>
    <w:rsid w:val="00D13867"/>
    <w:rsid w:val="00D25753"/>
    <w:rsid w:val="00D45275"/>
    <w:rsid w:val="00D47104"/>
    <w:rsid w:val="00D5634A"/>
    <w:rsid w:val="00D674D8"/>
    <w:rsid w:val="00D7623B"/>
    <w:rsid w:val="00DB4A7F"/>
    <w:rsid w:val="00DB6026"/>
    <w:rsid w:val="00DC2A67"/>
    <w:rsid w:val="00DD60D1"/>
    <w:rsid w:val="00DE77A0"/>
    <w:rsid w:val="00E06359"/>
    <w:rsid w:val="00E1220C"/>
    <w:rsid w:val="00E15EB4"/>
    <w:rsid w:val="00E16088"/>
    <w:rsid w:val="00E247CC"/>
    <w:rsid w:val="00E273BA"/>
    <w:rsid w:val="00E557CB"/>
    <w:rsid w:val="00E71202"/>
    <w:rsid w:val="00E734AE"/>
    <w:rsid w:val="00ED3E98"/>
    <w:rsid w:val="00EF6A30"/>
    <w:rsid w:val="00F004E1"/>
    <w:rsid w:val="00F137B2"/>
    <w:rsid w:val="00F2535A"/>
    <w:rsid w:val="00F50E0C"/>
    <w:rsid w:val="00F60969"/>
    <w:rsid w:val="00F703D6"/>
    <w:rsid w:val="00F70AD9"/>
    <w:rsid w:val="00F7268B"/>
    <w:rsid w:val="00F86AB0"/>
    <w:rsid w:val="00FA3236"/>
    <w:rsid w:val="00FB5799"/>
    <w:rsid w:val="00FD2825"/>
    <w:rsid w:val="00FD5A7C"/>
    <w:rsid w:val="00FD70CF"/>
    <w:rsid w:val="00FE57ED"/>
    <w:rsid w:val="00FF2D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D432-582D-4C85-A348-AFCFE24B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4</Words>
  <Characters>1127</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dc:creator>
  <cp:keywords/>
  <dc:description/>
  <cp:lastModifiedBy>Cipri</cp:lastModifiedBy>
  <cp:revision>4</cp:revision>
  <dcterms:created xsi:type="dcterms:W3CDTF">2020-05-12T09:58:00Z</dcterms:created>
  <dcterms:modified xsi:type="dcterms:W3CDTF">2020-05-12T10:17:00Z</dcterms:modified>
</cp:coreProperties>
</file>